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04E0D" w14:textId="5171A058" w:rsidR="00CB3486" w:rsidRDefault="006D4FC1" w:rsidP="006E527A">
      <w:pPr>
        <w:pStyle w:val="Heading1"/>
        <w:jc w:val="center"/>
      </w:pPr>
      <w:r>
        <w:rPr>
          <w:rFonts w:hint="eastAsia"/>
        </w:rPr>
        <w:t>ASP</w:t>
      </w:r>
      <w:r>
        <w:t xml:space="preserve"> .NET </w:t>
      </w:r>
      <w:r>
        <w:rPr>
          <w:rFonts w:hint="eastAsia"/>
        </w:rPr>
        <w:t>期末考查</w:t>
      </w:r>
      <w:r w:rsidR="00620662">
        <w:rPr>
          <w:rFonts w:hint="eastAsia"/>
        </w:rPr>
        <w:t>（采用</w:t>
      </w:r>
      <w:r w:rsidR="00620662">
        <w:rPr>
          <w:rFonts w:hint="eastAsia"/>
        </w:rPr>
        <w:t>MVC</w:t>
      </w:r>
      <w:r w:rsidR="00620662">
        <w:rPr>
          <w:rFonts w:hint="eastAsia"/>
        </w:rPr>
        <w:t>模式）</w:t>
      </w:r>
    </w:p>
    <w:p w14:paraId="10DA1B7C" w14:textId="77777777" w:rsidR="00567029" w:rsidRDefault="0057242D" w:rsidP="00834C67">
      <w:pPr>
        <w:pStyle w:val="Heading2"/>
      </w:pPr>
      <w:r w:rsidRPr="0057242D">
        <w:rPr>
          <w:rStyle w:val="Heading2Char"/>
        </w:rPr>
        <w:t>实现效果</w:t>
      </w:r>
      <w:r>
        <w:rPr>
          <w:rFonts w:hint="eastAsia"/>
        </w:rPr>
        <w:t>：</w:t>
      </w:r>
    </w:p>
    <w:p w14:paraId="21D3F2F8" w14:textId="77777777" w:rsidR="00F54617" w:rsidRDefault="00567029" w:rsidP="00F3024F">
      <w:pPr>
        <w:pStyle w:val="Heading2"/>
      </w:pPr>
      <w:r>
        <w:rPr>
          <w:rFonts w:hint="eastAsia"/>
        </w:rPr>
        <w:t>可通过浏览</w:t>
      </w:r>
      <w:r w:rsidRPr="0057242D">
        <w:t>http://bingqiangzhou.cn:8888/</w:t>
      </w:r>
      <w:r>
        <w:t xml:space="preserve"> </w:t>
      </w:r>
      <w:r>
        <w:rPr>
          <w:rFonts w:hint="eastAsia"/>
        </w:rPr>
        <w:t>查看效果</w:t>
      </w:r>
      <w:r w:rsidR="00F54617">
        <w:rPr>
          <w:rFonts w:hint="eastAsia"/>
        </w:rPr>
        <w:t>；</w:t>
      </w:r>
    </w:p>
    <w:p w14:paraId="5DBE8CD7" w14:textId="45124D71" w:rsidR="009D736E" w:rsidRDefault="00F54617" w:rsidP="00F3024F">
      <w:pPr>
        <w:pStyle w:val="Heading2"/>
      </w:pPr>
      <w:r>
        <w:rPr>
          <w:rFonts w:hint="eastAsia"/>
        </w:rPr>
        <w:t>测试账号：</w:t>
      </w:r>
      <w:r>
        <w:rPr>
          <w:rFonts w:hint="eastAsia"/>
        </w:rPr>
        <w:t>1</w:t>
      </w:r>
      <w:r>
        <w:t>299050656</w:t>
      </w:r>
      <w:r>
        <w:rPr>
          <w:rFonts w:hint="eastAsia"/>
        </w:rPr>
        <w:t>@qq.com</w:t>
      </w:r>
      <w:r w:rsidR="00567029"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1</w:t>
      </w:r>
      <w:r>
        <w:t>23456</w:t>
      </w:r>
      <w:r w:rsidR="00D24EC3" w:rsidRPr="00D24EC3">
        <w:rPr>
          <w:noProof/>
        </w:rPr>
        <w:t xml:space="preserve"> </w:t>
      </w:r>
    </w:p>
    <w:p w14:paraId="29A767B8" w14:textId="7DB4C96F" w:rsidR="00337292" w:rsidRDefault="00337292" w:rsidP="00F01D41">
      <w:pPr>
        <w:pStyle w:val="Heading3"/>
      </w:pPr>
      <w:r>
        <w:rPr>
          <w:rFonts w:hint="eastAsia"/>
        </w:rPr>
        <w:t>首页</w:t>
      </w:r>
      <w:r>
        <w:rPr>
          <w:noProof/>
        </w:rPr>
        <w:drawing>
          <wp:inline distT="0" distB="0" distL="0" distR="0" wp14:anchorId="0013AEA4" wp14:editId="2AAFD17D">
            <wp:extent cx="5943600" cy="2988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0DA7" w14:textId="1BA0AF79" w:rsidR="00337292" w:rsidRPr="00337292" w:rsidRDefault="00337292" w:rsidP="00F01D41">
      <w:pPr>
        <w:pStyle w:val="Heading3"/>
      </w:pPr>
      <w:r>
        <w:rPr>
          <w:rFonts w:hint="eastAsia"/>
        </w:rPr>
        <w:t>登录页</w:t>
      </w:r>
      <w:r>
        <w:rPr>
          <w:noProof/>
        </w:rPr>
        <w:drawing>
          <wp:inline distT="0" distB="0" distL="0" distR="0" wp14:anchorId="2B7E19B3" wp14:editId="54CD5891">
            <wp:extent cx="5943600" cy="297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6019" w14:textId="5675A247" w:rsidR="00D27E71" w:rsidRDefault="00337292" w:rsidP="00F01D41">
      <w:pPr>
        <w:pStyle w:val="Heading3"/>
      </w:pPr>
      <w:r>
        <w:rPr>
          <w:rFonts w:hint="eastAsia"/>
        </w:rPr>
        <w:t>注册页</w:t>
      </w:r>
    </w:p>
    <w:p w14:paraId="79DF66EA" w14:textId="6A31D0F3" w:rsidR="00337292" w:rsidRDefault="00337292" w:rsidP="009D736E">
      <w:r>
        <w:rPr>
          <w:noProof/>
        </w:rPr>
        <w:lastRenderedPageBreak/>
        <w:drawing>
          <wp:inline distT="0" distB="0" distL="0" distR="0" wp14:anchorId="55DD56EA" wp14:editId="4ACB0550">
            <wp:extent cx="5943600" cy="2980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DF82" w14:textId="71A8583A" w:rsidR="00D24EC3" w:rsidRDefault="00D24EC3" w:rsidP="009D736E">
      <w:r>
        <w:rPr>
          <w:rFonts w:hint="eastAsia"/>
        </w:rPr>
        <w:t>主页：</w:t>
      </w:r>
      <w:r w:rsidR="004402A9">
        <w:rPr>
          <w:rFonts w:hint="eastAsia"/>
        </w:rPr>
        <w:t>（</w:t>
      </w:r>
      <w:r w:rsidR="004402A9">
        <w:rPr>
          <w:rFonts w:hint="eastAsia"/>
        </w:rPr>
        <w:t>statistic</w:t>
      </w:r>
      <w:r w:rsidR="004402A9">
        <w:rPr>
          <w:rFonts w:hint="eastAsia"/>
        </w:rPr>
        <w:t>）</w:t>
      </w:r>
      <w:r w:rsidR="00102B2F">
        <w:rPr>
          <w:rFonts w:hint="eastAsia"/>
        </w:rPr>
        <w:t>显示商品销量</w:t>
      </w:r>
    </w:p>
    <w:p w14:paraId="3EE8EC90" w14:textId="08C81F97" w:rsidR="00D24EC3" w:rsidRDefault="00D24EC3" w:rsidP="009D736E">
      <w:r>
        <w:rPr>
          <w:noProof/>
        </w:rPr>
        <w:drawing>
          <wp:inline distT="0" distB="0" distL="0" distR="0" wp14:anchorId="00709E14" wp14:editId="2C8C5142">
            <wp:extent cx="5943600" cy="2967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3E22" w14:textId="00C80676" w:rsidR="00357D32" w:rsidRDefault="00F3361D" w:rsidP="000C1665">
      <w:pPr>
        <w:pStyle w:val="Heading3"/>
        <w:rPr>
          <w:noProof/>
        </w:rPr>
      </w:pPr>
      <w:r>
        <w:rPr>
          <w:rFonts w:hint="eastAsia"/>
          <w:noProof/>
        </w:rPr>
        <w:lastRenderedPageBreak/>
        <w:t>商品管理页：</w:t>
      </w:r>
      <w:r w:rsidR="00357D32">
        <w:rPr>
          <w:rFonts w:hint="eastAsia"/>
          <w:noProof/>
        </w:rPr>
        <w:t>可以通过价格和库存排序</w:t>
      </w:r>
      <w:r w:rsidR="00FE3EB7">
        <w:rPr>
          <w:rFonts w:hint="eastAsia"/>
          <w:noProof/>
        </w:rPr>
        <w:t>，包括商品增改查的操作</w:t>
      </w:r>
    </w:p>
    <w:p w14:paraId="0E7120F3" w14:textId="4D7762D7" w:rsidR="00F3361D" w:rsidRDefault="00F3361D" w:rsidP="009D736E">
      <w:r>
        <w:rPr>
          <w:noProof/>
        </w:rPr>
        <w:drawing>
          <wp:inline distT="0" distB="0" distL="0" distR="0" wp14:anchorId="008814E3" wp14:editId="771B6BD4">
            <wp:extent cx="5943600" cy="2983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A4D3" w14:textId="23A6555F" w:rsidR="00EE6E14" w:rsidRDefault="00EE6E14" w:rsidP="009D736E">
      <w:r>
        <w:rPr>
          <w:noProof/>
        </w:rPr>
        <w:lastRenderedPageBreak/>
        <w:drawing>
          <wp:inline distT="0" distB="0" distL="0" distR="0" wp14:anchorId="49D162A9" wp14:editId="6C30205C">
            <wp:extent cx="5943600" cy="29883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64B39" wp14:editId="64BB7E09">
            <wp:extent cx="5943600" cy="29654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2CCDB5" wp14:editId="1E8B3D7A">
            <wp:extent cx="5943600" cy="2967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57AD" w14:textId="77777777" w:rsidR="007E2318" w:rsidRDefault="007E2318" w:rsidP="009D736E"/>
    <w:p w14:paraId="3C3F76E2" w14:textId="3DCABEE7" w:rsidR="00023A7A" w:rsidRDefault="004E2AAC" w:rsidP="007A648A">
      <w:pPr>
        <w:pStyle w:val="Heading3"/>
      </w:pPr>
      <w:r>
        <w:rPr>
          <w:rFonts w:hint="eastAsia"/>
        </w:rPr>
        <w:t>销售</w:t>
      </w:r>
      <w:r w:rsidR="00023A7A">
        <w:rPr>
          <w:rFonts w:hint="eastAsia"/>
        </w:rPr>
        <w:t>订单管理页：</w:t>
      </w:r>
      <w:r w:rsidR="007D768C">
        <w:rPr>
          <w:rFonts w:hint="eastAsia"/>
        </w:rPr>
        <w:t>可查看详情</w:t>
      </w:r>
    </w:p>
    <w:p w14:paraId="4DB6160A" w14:textId="3F25F1E2" w:rsidR="00023A7A" w:rsidRDefault="00023A7A" w:rsidP="009D736E">
      <w:r>
        <w:rPr>
          <w:noProof/>
        </w:rPr>
        <w:drawing>
          <wp:inline distT="0" distB="0" distL="0" distR="0" wp14:anchorId="4E7C33F3" wp14:editId="7BBE9E47">
            <wp:extent cx="5943600" cy="2973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32CF" w14:textId="487931E0" w:rsidR="00EE6E14" w:rsidRDefault="00EE6E14" w:rsidP="009D736E">
      <w:r>
        <w:rPr>
          <w:noProof/>
        </w:rPr>
        <w:lastRenderedPageBreak/>
        <w:drawing>
          <wp:inline distT="0" distB="0" distL="0" distR="0" wp14:anchorId="092AF729" wp14:editId="6ADB03E1">
            <wp:extent cx="5943600" cy="29883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4BEB" w14:textId="024A09EC" w:rsidR="007A648A" w:rsidRDefault="008F0125" w:rsidP="008F0125">
      <w:pPr>
        <w:pStyle w:val="Heading3"/>
      </w:pPr>
      <w:r>
        <w:rPr>
          <w:rFonts w:hint="eastAsia"/>
        </w:rPr>
        <w:t>入库订单管理页</w:t>
      </w:r>
      <w:r w:rsidR="00C5569F">
        <w:rPr>
          <w:rFonts w:hint="eastAsia"/>
        </w:rPr>
        <w:t>：可以进行增删改查</w:t>
      </w:r>
    </w:p>
    <w:p w14:paraId="6D6B61F9" w14:textId="771A0012" w:rsidR="002824B8" w:rsidRDefault="002824B8" w:rsidP="002824B8">
      <w:r>
        <w:rPr>
          <w:noProof/>
        </w:rPr>
        <w:drawing>
          <wp:inline distT="0" distB="0" distL="0" distR="0" wp14:anchorId="7F3A231B" wp14:editId="520751EC">
            <wp:extent cx="5943600" cy="2986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9CB7" w14:textId="01DCFC05" w:rsidR="00C274D9" w:rsidRPr="002824B8" w:rsidRDefault="00C274D9" w:rsidP="002824B8"/>
    <w:p w14:paraId="339AC31C" w14:textId="15BCEDB0" w:rsidR="002824B8" w:rsidRDefault="002824B8" w:rsidP="002824B8">
      <w:r>
        <w:rPr>
          <w:noProof/>
        </w:rPr>
        <w:lastRenderedPageBreak/>
        <w:drawing>
          <wp:inline distT="0" distB="0" distL="0" distR="0" wp14:anchorId="6B9C55FD" wp14:editId="008C54F1">
            <wp:extent cx="5943600" cy="2983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3051" w14:textId="42D989D3" w:rsidR="00C274D9" w:rsidRDefault="00C274D9" w:rsidP="002824B8">
      <w:r>
        <w:rPr>
          <w:noProof/>
        </w:rPr>
        <w:drawing>
          <wp:inline distT="0" distB="0" distL="0" distR="0" wp14:anchorId="576E24AC" wp14:editId="3F7C2FF8">
            <wp:extent cx="5943600" cy="29946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28ED" w14:textId="09C5D4E9" w:rsidR="009633CA" w:rsidRDefault="00E32410" w:rsidP="008F5406">
      <w:pPr>
        <w:pStyle w:val="Heading2"/>
      </w:pPr>
      <w:r>
        <w:rPr>
          <w:rFonts w:hint="eastAsia"/>
        </w:rPr>
        <w:lastRenderedPageBreak/>
        <w:t>关键代码</w:t>
      </w:r>
      <w:r w:rsidR="00F51DA4">
        <w:rPr>
          <w:rFonts w:hint="eastAsia"/>
        </w:rPr>
        <w:t>（</w:t>
      </w:r>
      <w:r w:rsidR="00C265AC">
        <w:rPr>
          <w:rFonts w:hint="eastAsia"/>
        </w:rPr>
        <w:t>只贴出小部分，详细可以</w:t>
      </w:r>
      <w:r w:rsidR="009633CA">
        <w:rPr>
          <w:rFonts w:hint="eastAsia"/>
        </w:rPr>
        <w:t>上</w:t>
      </w:r>
      <w:r w:rsidR="009633CA">
        <w:rPr>
          <w:rFonts w:hint="eastAsia"/>
        </w:rPr>
        <w:t>GitHub</w:t>
      </w:r>
    </w:p>
    <w:p w14:paraId="2E894450" w14:textId="12D6AD68" w:rsidR="00E32410" w:rsidRDefault="00C265AC" w:rsidP="008F5406">
      <w:pPr>
        <w:pStyle w:val="Heading2"/>
      </w:pPr>
      <w:r w:rsidRPr="00C265AC">
        <w:t>https://github.com/BingqiangZhou/ASP-.NET-MVC</w:t>
      </w:r>
      <w:r w:rsidR="001A03BF">
        <w:rPr>
          <w:rFonts w:hint="eastAsia"/>
        </w:rPr>
        <w:t>）</w:t>
      </w:r>
    </w:p>
    <w:p w14:paraId="71BA70CD" w14:textId="75B52348" w:rsidR="003F14AD" w:rsidRDefault="00C77219" w:rsidP="003F14AD">
      <w:pPr>
        <w:pStyle w:val="Heading3"/>
      </w:pPr>
      <w:r>
        <w:rPr>
          <w:rFonts w:hint="eastAsia"/>
        </w:rPr>
        <w:t>Model</w:t>
      </w:r>
    </w:p>
    <w:p w14:paraId="41176E07" w14:textId="5C6BA394" w:rsidR="006B163E" w:rsidRPr="006B163E" w:rsidRDefault="00B32A6B" w:rsidP="006B163E">
      <w:r>
        <w:rPr>
          <w:noProof/>
        </w:rPr>
        <w:drawing>
          <wp:inline distT="0" distB="0" distL="0" distR="0" wp14:anchorId="514E7C5F" wp14:editId="4B063A67">
            <wp:extent cx="2380952" cy="263809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A9" w:rsidRPr="00E152A9">
        <w:rPr>
          <w:noProof/>
        </w:rPr>
        <w:t xml:space="preserve"> </w:t>
      </w:r>
    </w:p>
    <w:p w14:paraId="0C04E06C" w14:textId="0052DCE9" w:rsidR="003F14AD" w:rsidRDefault="00573D83" w:rsidP="00702C7D">
      <w:pPr>
        <w:pStyle w:val="Heading4"/>
        <w:rPr>
          <w:rFonts w:hint="eastAsia"/>
          <w:color w:val="000000"/>
        </w:rPr>
      </w:pPr>
      <w:proofErr w:type="spellStart"/>
      <w:r>
        <w:t>Commodity</w:t>
      </w:r>
      <w:r w:rsidR="00941D6E">
        <w:rPr>
          <w:rFonts w:hint="eastAsia"/>
        </w:rPr>
        <w:t>.</w:t>
      </w:r>
      <w:r w:rsidR="001D5967">
        <w:t>cs</w:t>
      </w:r>
      <w:proofErr w:type="spellEnd"/>
    </w:p>
    <w:p w14:paraId="322240EA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</w:p>
    <w:p w14:paraId="672114E4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2B5E65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9D1344A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CFCE6D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42F19BE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odity</w:t>
      </w:r>
    </w:p>
    <w:p w14:paraId="0DFB6877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0E359ED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CFD9185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C46C8B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84CB95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82BC00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7733C47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DC6414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modit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F84FDE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81CFA8D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C4B34A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1EDCF9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10140C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DDF729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5FC1D3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9BA501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5D9D4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modi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5251E9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1D44D1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E5D25A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7C3AB06" w14:textId="77777777" w:rsidR="003F14AD" w:rsidRDefault="003F14AD" w:rsidP="003F1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D99F3B" w14:textId="09479ADB" w:rsidR="000C432B" w:rsidRDefault="000C432B" w:rsidP="000C432B">
      <w:pPr>
        <w:pStyle w:val="Heading4"/>
        <w:rPr>
          <w:color w:val="000000"/>
        </w:rPr>
      </w:pPr>
      <w:proofErr w:type="spellStart"/>
      <w:r>
        <w:t>User</w:t>
      </w:r>
      <w:r>
        <w:t>.cs</w:t>
      </w:r>
      <w:proofErr w:type="spellEnd"/>
    </w:p>
    <w:p w14:paraId="61BE753F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</w:p>
    <w:p w14:paraId="62A4D16B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02E669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24E439A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8455A5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2D66798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</w:p>
    <w:p w14:paraId="66510516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D3D1926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FA9FD2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8D20D0A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4AF2A0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Statu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4AD497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Ran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4CA975A" w14:textId="77777777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1CF9C9" w14:textId="4D42DAE6" w:rsidR="000C432B" w:rsidRDefault="000C432B" w:rsidP="000C43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D48A4A" w14:textId="5F9E9D1A" w:rsidR="000541B9" w:rsidRDefault="000541B9" w:rsidP="000541B9">
      <w:pPr>
        <w:pStyle w:val="Heading4"/>
        <w:rPr>
          <w:color w:val="000000"/>
        </w:rPr>
      </w:pPr>
      <w:proofErr w:type="spellStart"/>
      <w:r>
        <w:t>PurchaseOrder</w:t>
      </w:r>
      <w:r>
        <w:t>.cs</w:t>
      </w:r>
      <w:proofErr w:type="spellEnd"/>
    </w:p>
    <w:p w14:paraId="2020B537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</w:p>
    <w:p w14:paraId="21D4CD95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DF955B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B71C828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18895C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35A7EAA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urchaseOrder</w:t>
      </w:r>
      <w:proofErr w:type="spellEnd"/>
    </w:p>
    <w:p w14:paraId="31BA1D58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C048DCA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5C04989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CD1EDBB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C99D40F" w14:textId="77777777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6914F8" w14:textId="5E487E80" w:rsidR="00522ED3" w:rsidRDefault="00522ED3" w:rsidP="00522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29D0F7" w14:textId="46615C23" w:rsidR="00F10D96" w:rsidRDefault="00F10D96" w:rsidP="00D839B4">
      <w:pPr>
        <w:pStyle w:val="Heading4"/>
        <w:rPr>
          <w:color w:val="000000"/>
        </w:rPr>
      </w:pPr>
      <w:proofErr w:type="spellStart"/>
      <w:r>
        <w:t>SellOrder</w:t>
      </w:r>
      <w:r w:rsidR="00D839B4">
        <w:t>.cs</w:t>
      </w:r>
      <w:proofErr w:type="spellEnd"/>
    </w:p>
    <w:p w14:paraId="020DBDD3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</w:p>
    <w:p w14:paraId="6437EFD0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F7E631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146B84C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1914ED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A448F5A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llOrder</w:t>
      </w:r>
      <w:proofErr w:type="spellEnd"/>
    </w:p>
    <w:p w14:paraId="133C65EF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F1F4D6E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EA3301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9B37020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E14F65" w14:textId="77777777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AFB260" w14:textId="62E0B524" w:rsidR="00F10D96" w:rsidRDefault="00F10D96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921498" w14:textId="3C2D0859" w:rsidR="006039D2" w:rsidRDefault="006039D2" w:rsidP="00F10D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A62536" w14:textId="286F4F9D" w:rsidR="006039D2" w:rsidRDefault="006039D2" w:rsidP="006039D2">
      <w:pPr>
        <w:pStyle w:val="Heading3"/>
      </w:pPr>
      <w:r>
        <w:lastRenderedPageBreak/>
        <w:t>View</w:t>
      </w:r>
    </w:p>
    <w:p w14:paraId="514E149F" w14:textId="3B7A08C1" w:rsidR="00E152A9" w:rsidRPr="00E152A9" w:rsidRDefault="00E152A9" w:rsidP="00E152A9">
      <w:r>
        <w:rPr>
          <w:noProof/>
        </w:rPr>
        <w:drawing>
          <wp:inline distT="0" distB="0" distL="0" distR="0" wp14:anchorId="53AEAAA8" wp14:editId="6ED5C100">
            <wp:extent cx="2771429" cy="55142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2F2A" w14:textId="64976EE6" w:rsidR="006D0B20" w:rsidRPr="009F7C0F" w:rsidRDefault="00AC2B57" w:rsidP="009F7C0F">
      <w:pPr>
        <w:pStyle w:val="Heading4"/>
      </w:pPr>
      <w:r>
        <w:t>Index</w:t>
      </w:r>
      <w:r w:rsidR="009F7C0F">
        <w:rPr>
          <w:rFonts w:hint="eastAsia"/>
        </w:rPr>
        <w:t>（</w:t>
      </w:r>
      <w:proofErr w:type="spellStart"/>
      <w:r w:rsidR="009F7C0F">
        <w:rPr>
          <w:rFonts w:hint="eastAsia"/>
        </w:rPr>
        <w:t>ForgetPassword</w:t>
      </w:r>
      <w:r w:rsidR="009F7C0F">
        <w:t>.cshtml</w:t>
      </w:r>
      <w:proofErr w:type="spellEnd"/>
      <w:r w:rsidR="009F7C0F">
        <w:rPr>
          <w:rFonts w:hint="eastAsia"/>
        </w:rPr>
        <w:t>）</w:t>
      </w:r>
    </w:p>
    <w:p w14:paraId="127343B7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AF974B5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orget passwor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FF2A8D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../Shared/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youtCover.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F99060" w14:textId="46662C48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6E2AB57" w14:textId="5379E91C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sign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tylesheet"&gt;</w:t>
      </w:r>
    </w:p>
    <w:p w14:paraId="30D402D2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./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ForgetPasswo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&gt;</w:t>
      </w:r>
    </w:p>
    <w:p w14:paraId="507D0070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3 mb-3 font-weight-normal"&gt;</w:t>
      </w:r>
      <w:r>
        <w:rPr>
          <w:rFonts w:ascii="Consolas" w:hAnsi="Consolas" w:cs="Consolas"/>
          <w:color w:val="000000"/>
          <w:sz w:val="19"/>
          <w:szCs w:val="19"/>
        </w:rPr>
        <w:t>Forget passwor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6B3D5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left"&gt;</w:t>
      </w:r>
      <w:r>
        <w:rPr>
          <w:rFonts w:ascii="Consolas" w:hAnsi="Consolas" w:cs="Consolas"/>
          <w:color w:val="000000"/>
          <w:sz w:val="19"/>
          <w:szCs w:val="19"/>
        </w:rPr>
        <w:t>User 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ADE8D7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right text-danger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CA609D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User 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=""</w:t>
      </w:r>
    </w:p>
    <w:p w14:paraId="48E93F13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val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please enter your name.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p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focus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&gt;</w:t>
      </w:r>
    </w:p>
    <w:p w14:paraId="3725A627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left"&gt;</w:t>
      </w:r>
      <w:r>
        <w:rPr>
          <w:rFonts w:ascii="Consolas" w:hAnsi="Consolas" w:cs="Consolas"/>
          <w:color w:val="000000"/>
          <w:sz w:val="19"/>
          <w:szCs w:val="19"/>
        </w:rPr>
        <w:t>Email addres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63EF60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Email addr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=""</w:t>
      </w:r>
    </w:p>
    <w:p w14:paraId="26E2FB1C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val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please enter your email.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p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email"&gt;</w:t>
      </w:r>
    </w:p>
    <w:p w14:paraId="6CC834B7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loat-left"&gt;</w:t>
      </w:r>
      <w:r>
        <w:rPr>
          <w:rFonts w:ascii="Consolas" w:hAnsi="Consolas" w:cs="Consolas"/>
          <w:color w:val="000000"/>
          <w:sz w:val="19"/>
          <w:szCs w:val="19"/>
        </w:rPr>
        <w:t>New passwor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9B3EA0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laceholder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d</w:t>
      </w:r>
      <w:r>
        <w:rPr>
          <w:rFonts w:ascii="Consolas" w:hAnsi="Consolas" w:cs="Consolas"/>
          <w:color w:val="0000FF"/>
          <w:sz w:val="19"/>
          <w:szCs w:val="19"/>
        </w:rPr>
        <w:t>=""</w:t>
      </w:r>
    </w:p>
    <w:p w14:paraId="79BE5A8F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val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please enter your new password.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inp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ustomVali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password"&gt;</w:t>
      </w:r>
    </w:p>
    <w:p w14:paraId="081AB4DF" w14:textId="77777777" w:rsidR="006D0B20" w:rsidRDefault="006D0B20" w:rsidP="006D0B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l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secondar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blo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&gt;</w:t>
      </w:r>
      <w:r>
        <w:rPr>
          <w:rFonts w:ascii="Consolas" w:hAnsi="Consolas" w:cs="Consolas"/>
          <w:color w:val="000000"/>
          <w:sz w:val="19"/>
          <w:szCs w:val="19"/>
        </w:rPr>
        <w:t>Subm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D1CE0E" w14:textId="322C747C" w:rsidR="006D0B20" w:rsidRDefault="006D0B20" w:rsidP="006D0B20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2E8074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02C412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F28CFE3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BC2023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../Shared/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youtCover.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3A84A9" w14:textId="72FB6162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B001159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ver-heading"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lcome,m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rie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A667E4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  <w:r>
        <w:rPr>
          <w:rFonts w:ascii="Consolas" w:hAnsi="Consolas" w:cs="Consolas"/>
          <w:color w:val="000000"/>
          <w:sz w:val="19"/>
          <w:szCs w:val="19"/>
        </w:rPr>
        <w:t xml:space="preserve">Live beautifully, dream passionately, lov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letely.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EC4029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</w:p>
    <w:p w14:paraId="106656CA" w14:textId="77777777" w:rsidR="005E4293" w:rsidRDefault="005E4293" w:rsidP="005E4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Index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l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secondary"&gt;</w:t>
      </w:r>
      <w:r>
        <w:rPr>
          <w:rFonts w:ascii="Consolas" w:hAnsi="Consolas" w:cs="Consolas"/>
          <w:color w:val="000000"/>
          <w:sz w:val="19"/>
          <w:szCs w:val="19"/>
        </w:rPr>
        <w:t>Sign 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284342" w14:textId="49C9F921" w:rsidR="0071601F" w:rsidRDefault="005E4293" w:rsidP="000B432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67361C" w14:textId="4BD71FA5" w:rsidR="00105179" w:rsidRPr="000B4325" w:rsidRDefault="00105179" w:rsidP="00475D9C">
      <w:pPr>
        <w:pStyle w:val="Heading4"/>
        <w:rPr>
          <w:rFonts w:asciiTheme="minorHAnsi" w:hAnsiTheme="minorHAnsi" w:cstheme="minorBidi"/>
          <w:color w:val="auto"/>
        </w:rPr>
      </w:pPr>
      <w:r>
        <w:rPr>
          <w:rFonts w:hint="eastAsia"/>
        </w:rPr>
        <w:t>Index</w:t>
      </w:r>
      <w:r>
        <w:rPr>
          <w:rFonts w:hint="eastAsia"/>
        </w:rPr>
        <w:t>（</w:t>
      </w:r>
      <w:proofErr w:type="spellStart"/>
      <w:proofErr w:type="gramStart"/>
      <w:r>
        <w:rPr>
          <w:rFonts w:hint="eastAsia"/>
        </w:rPr>
        <w:t>index.</w:t>
      </w:r>
      <w:r>
        <w:t>cshtml</w:t>
      </w:r>
      <w:proofErr w:type="spellEnd"/>
      <w:proofErr w:type="gramEnd"/>
      <w:r>
        <w:rPr>
          <w:rFonts w:hint="eastAsia"/>
        </w:rPr>
        <w:t>）</w:t>
      </w:r>
    </w:p>
    <w:p w14:paraId="0EA918F1" w14:textId="77777777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082E807D" w14:textId="77777777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03F1F4" w14:textId="77777777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../Shared/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youtCover.cshtm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6646AE" w14:textId="0EAB6D8E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DB272CE" w14:textId="77777777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ver-heading"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lcome,m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rie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EB0A65" w14:textId="77777777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  <w:r>
        <w:rPr>
          <w:rFonts w:ascii="Consolas" w:hAnsi="Consolas" w:cs="Consolas"/>
          <w:color w:val="000000"/>
          <w:sz w:val="19"/>
          <w:szCs w:val="19"/>
        </w:rPr>
        <w:t xml:space="preserve">Live beautifully, dream passionately, lov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letely.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FAC26D" w14:textId="77777777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</w:p>
    <w:p w14:paraId="7F017B21" w14:textId="77777777" w:rsidR="0071601F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Index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l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secondary"&gt;</w:t>
      </w:r>
      <w:r>
        <w:rPr>
          <w:rFonts w:ascii="Consolas" w:hAnsi="Consolas" w:cs="Consolas"/>
          <w:color w:val="000000"/>
          <w:sz w:val="19"/>
          <w:szCs w:val="19"/>
        </w:rPr>
        <w:t>Sign i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BF8D16" w14:textId="76DD8F48" w:rsidR="00F10D96" w:rsidRDefault="0071601F" w:rsidP="0071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C68287" w14:textId="303257CC" w:rsidR="000C432B" w:rsidRDefault="00CA4A5C" w:rsidP="00CA4A5C">
      <w:pPr>
        <w:pStyle w:val="Heading3"/>
        <w:rPr>
          <w:noProof/>
        </w:rPr>
      </w:pPr>
      <w:r>
        <w:rPr>
          <w:rFonts w:hint="eastAsia"/>
          <w:noProof/>
        </w:rPr>
        <w:t>Control</w:t>
      </w:r>
    </w:p>
    <w:p w14:paraId="165EFBB6" w14:textId="64D980AA" w:rsidR="00CA4A5C" w:rsidRDefault="00CA4A5C" w:rsidP="00CA4A5C">
      <w:r>
        <w:rPr>
          <w:noProof/>
        </w:rPr>
        <w:drawing>
          <wp:inline distT="0" distB="0" distL="0" distR="0" wp14:anchorId="5F9D5D11" wp14:editId="330837EF">
            <wp:extent cx="2676190" cy="10571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58C" w14:textId="11955D13" w:rsidR="00F230FC" w:rsidRDefault="00F230FC" w:rsidP="00F230FC">
      <w:pPr>
        <w:pStyle w:val="Heading4"/>
      </w:pPr>
      <w:proofErr w:type="spellStart"/>
      <w:r>
        <w:t>CommodityController</w:t>
      </w:r>
      <w:r>
        <w:t>.cs</w:t>
      </w:r>
      <w:proofErr w:type="spellEnd"/>
    </w:p>
    <w:p w14:paraId="600EFB9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D649C9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D988DF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64BF9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16989C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E97EA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14:paraId="05AC885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F62F0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76910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A5CA6C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53833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DD200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Controllers</w:t>
      </w:r>
      <w:proofErr w:type="spellEnd"/>
    </w:p>
    <w:p w14:paraId="4721B67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61762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mmodity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7CFE933A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D6308F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5CA18E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AEC80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ommodity</w:t>
      </w:r>
    </w:p>
    <w:p w14:paraId="5B3BE5A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ort=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ASC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8259B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592AC5" w14:textId="6AED8E8B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0CA7247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8ED5CC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rtType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SC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FACE24E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OrderByDescend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q=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6729317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481C18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.Commodities.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q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Commodity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0E95E23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CD2A3F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ventory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0DAA24E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9167FE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Type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SC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B4F7D6C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.Commodities.OrderByDesce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q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38B85B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A9532B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.Commodities.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q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.Commodity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8C6842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2C8631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C8E800A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D2BDE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1CCBF839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FE6A1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39B85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61F1B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ommodity/Details/5</w:t>
      </w:r>
    </w:p>
    <w:p w14:paraId="6B81F87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tail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74255C5E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55877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39FFA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1157FA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68CF09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DB757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2536575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modi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C1307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6C53B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D4663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61A0C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ommodity);</w:t>
      </w:r>
    </w:p>
    <w:p w14:paraId="0B60A0A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FFAAF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4DA097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ommodity/Create</w:t>
      </w:r>
    </w:p>
    <w:p w14:paraId="50168DCE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4B069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48477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FF9D3C" w14:textId="16C89F10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bookmarkStart w:id="0" w:name="_GoBack"/>
      <w:bookmarkEnd w:id="0"/>
    </w:p>
    <w:p w14:paraId="563FD92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A7A2BD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BEFE6C9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Bind(Include = </w:t>
      </w:r>
      <w:r>
        <w:rPr>
          <w:rFonts w:ascii="Consolas" w:hAnsi="Consolas" w:cs="Consolas"/>
          <w:color w:val="A31515"/>
          <w:sz w:val="19"/>
          <w:szCs w:val="19"/>
        </w:rPr>
        <w:t>"CommodityId,CommodityName,CommodityPrice,CommodityAmount,CommodityImage"</w:t>
      </w:r>
      <w:r>
        <w:rPr>
          <w:rFonts w:ascii="Consolas" w:hAnsi="Consolas" w:cs="Consolas"/>
          <w:color w:val="000000"/>
          <w:sz w:val="19"/>
          <w:szCs w:val="19"/>
        </w:rPr>
        <w:t>)] Commodity commodity)</w:t>
      </w:r>
    </w:p>
    <w:p w14:paraId="6D75A28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827DF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4E7D5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32B389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commodity);</w:t>
      </w:r>
    </w:p>
    <w:p w14:paraId="2C26C55C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66E1F5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B5DB19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A31D4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A72CC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ommodity);</w:t>
      </w:r>
    </w:p>
    <w:p w14:paraId="446D64B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BCE66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E063F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ommodity/Edit/5</w:t>
      </w:r>
    </w:p>
    <w:p w14:paraId="6B681DC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144B185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F25CC3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DD686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BFBF14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649FF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5998C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1E46E03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modi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1544C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AFB434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4FF5B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927D4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ommodity);</w:t>
      </w:r>
    </w:p>
    <w:p w14:paraId="70DC895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8DE78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A267B" w14:textId="77777777" w:rsidR="00B46F14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ommodity/Edit/5</w:t>
      </w:r>
    </w:p>
    <w:p w14:paraId="61515EAA" w14:textId="41612A22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9A9852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765605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Bind(Include = </w:t>
      </w:r>
      <w:r>
        <w:rPr>
          <w:rFonts w:ascii="Consolas" w:hAnsi="Consolas" w:cs="Consolas"/>
          <w:color w:val="A31515"/>
          <w:sz w:val="19"/>
          <w:szCs w:val="19"/>
        </w:rPr>
        <w:t>"CommodityId,CommodityName,CommodityPrice,CommodityAmount,CommodityImage"</w:t>
      </w:r>
      <w:r>
        <w:rPr>
          <w:rFonts w:ascii="Consolas" w:hAnsi="Consolas" w:cs="Consolas"/>
          <w:color w:val="000000"/>
          <w:sz w:val="19"/>
          <w:szCs w:val="19"/>
        </w:rPr>
        <w:t>)] Commodity commodity)</w:t>
      </w:r>
    </w:p>
    <w:p w14:paraId="172DAE2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7F62D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tat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FEB27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110233E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nt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commodity).Sta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Entity.EntityState.Mod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24CFF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64B641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4C92A9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A34D57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ommodity);</w:t>
      </w:r>
    </w:p>
    <w:p w14:paraId="34DAC47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AFFC7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756F5F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ommodity/Delete/5</w:t>
      </w:r>
    </w:p>
    <w:p w14:paraId="453E58F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03E6EFB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86207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98FDF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53495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3258D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D861035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2B28A9A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modi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00604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7B498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NotF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BFCA67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C4CB0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commodity);</w:t>
      </w:r>
    </w:p>
    <w:p w14:paraId="03AD9DD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8C1F5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9AF9D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Commodity/Delete/5</w:t>
      </w:r>
    </w:p>
    <w:p w14:paraId="2C706209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E6DC96F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4D5A32F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12E1FF4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0BA316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odit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od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707C375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Commoditie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commodity);</w:t>
      </w:r>
    </w:p>
    <w:p w14:paraId="6864E9B7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266F6DD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19268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36E88D6C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863A6F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o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14:paraId="427C71C4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2543F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)</w:t>
      </w:r>
    </w:p>
    <w:p w14:paraId="1FAC694B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501593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F586C22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395C58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isposing);</w:t>
      </w:r>
    </w:p>
    <w:p w14:paraId="79988FE1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D4AAF0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AEB14C" w14:textId="77777777" w:rsidR="00D66C30" w:rsidRDefault="00D66C30" w:rsidP="00D6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8C3218" w14:textId="3C5E054C" w:rsidR="00D66C30" w:rsidRDefault="0032738D" w:rsidP="0032738D">
      <w:pPr>
        <w:pStyle w:val="Heading4"/>
      </w:pPr>
      <w:proofErr w:type="spellStart"/>
      <w:r>
        <w:t>IndexController</w:t>
      </w:r>
      <w:r>
        <w:t>.cs</w:t>
      </w:r>
      <w:proofErr w:type="spellEnd"/>
    </w:p>
    <w:p w14:paraId="61E65947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FBF001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332FD4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BEAD3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14:paraId="2407B840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343B9A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DF604F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7E769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993C8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.Controllers</w:t>
      </w:r>
      <w:proofErr w:type="spellEnd"/>
    </w:p>
    <w:p w14:paraId="08B4CD0F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2B7824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ndex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14:paraId="6DACBFB0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742AF23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VC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459047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BCE75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Index</w:t>
      </w:r>
    </w:p>
    <w:p w14:paraId="09038551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1E3B4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D61919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8D8DE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8A9FA0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1AB7DC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0C3AC6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37C58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A2835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96A27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E45A1F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14:paraId="5A622064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8180F6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ystem.Diagnostics.Debug.WriteLin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Email + Password);</w:t>
      </w:r>
    </w:p>
    <w:p w14:paraId="603D0EAB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Us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mail);</w:t>
      </w:r>
    </w:p>
    <w:p w14:paraId="2168A3E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644B1A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Password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assword))</w:t>
      </w:r>
    </w:p>
    <w:p w14:paraId="10A2062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D2DA9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1987B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Expi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Add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14782052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.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7C9D0A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Cook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Expi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AddHou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4AA16BC3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../Ma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AFFD9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A07D52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erification failed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F4891B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3CB43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DB636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820937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A85ACC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B01974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U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CD4CB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04A63B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669DD2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14:paraId="36570CF2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98749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Us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mail);</w:t>
      </w:r>
    </w:p>
    <w:p w14:paraId="27BD5BB6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us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7417F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C7C661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ser already exist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124FC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gnU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8C6024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50F170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4B1D8C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.Em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Email;</w:t>
      </w:r>
    </w:p>
    <w:p w14:paraId="5AB93EC0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ame;</w:t>
      </w:r>
    </w:p>
    <w:p w14:paraId="0FA9431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.Passwo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Password;</w:t>
      </w:r>
    </w:p>
    <w:p w14:paraId="6B807092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.Ra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396B845B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.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6CC15F83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User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);</w:t>
      </w:r>
    </w:p>
    <w:p w14:paraId="517A173B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3DA08FA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9730CA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7AAA5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get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9A601F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66597B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getPasswo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83A3D1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30647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8BE7E6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B4C503F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get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 w14:paraId="39AF7E1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852647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User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mail);</w:t>
      </w:r>
    </w:p>
    <w:p w14:paraId="3B1A372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C39AD4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179CEC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User is not exist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EBBE6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getPasswo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F4903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4D98AC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!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.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0E6E0A3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44CB7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erification failed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3E96FB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getPasswo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32F39A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B81B4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.Passwo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Password;</w:t>
      </w:r>
    </w:p>
    <w:p w14:paraId="6CFC80A9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DE0D7F2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C91ED4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B0828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o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sposing)</w:t>
      </w:r>
    </w:p>
    <w:p w14:paraId="218C7B3E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60B937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posing)</w:t>
      </w:r>
    </w:p>
    <w:p w14:paraId="0AAE359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4ACE0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8CFADA7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45ACD8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isposing);</w:t>
      </w:r>
    </w:p>
    <w:p w14:paraId="2604B7C2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0A466D" w14:textId="77777777" w:rsidR="00313B5F" w:rsidRDefault="00313B5F" w:rsidP="00313B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B43667" w14:textId="0B3C78E0" w:rsidR="00313B5F" w:rsidRPr="00CA4A5C" w:rsidRDefault="00313B5F" w:rsidP="00313B5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3C9275" w14:textId="77777777" w:rsidR="00620662" w:rsidRDefault="00620662" w:rsidP="002824B8"/>
    <w:p w14:paraId="184F38BC" w14:textId="77777777" w:rsidR="00020D41" w:rsidRPr="002824B8" w:rsidRDefault="00020D41" w:rsidP="002824B8">
      <w:pPr>
        <w:rPr>
          <w:rFonts w:hint="eastAsia"/>
        </w:rPr>
      </w:pPr>
    </w:p>
    <w:sectPr w:rsidR="00020D41" w:rsidRPr="002824B8" w:rsidSect="00396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C1"/>
    <w:rsid w:val="00020D41"/>
    <w:rsid w:val="00023A7A"/>
    <w:rsid w:val="000541B9"/>
    <w:rsid w:val="000B4325"/>
    <w:rsid w:val="000C1665"/>
    <w:rsid w:val="000C432B"/>
    <w:rsid w:val="00102B2F"/>
    <w:rsid w:val="00105179"/>
    <w:rsid w:val="00161FAF"/>
    <w:rsid w:val="001A03BF"/>
    <w:rsid w:val="001D5967"/>
    <w:rsid w:val="00206634"/>
    <w:rsid w:val="00235994"/>
    <w:rsid w:val="00240214"/>
    <w:rsid w:val="002824B8"/>
    <w:rsid w:val="00313B5F"/>
    <w:rsid w:val="0032738D"/>
    <w:rsid w:val="00337292"/>
    <w:rsid w:val="00357D32"/>
    <w:rsid w:val="00396F20"/>
    <w:rsid w:val="003A6C2B"/>
    <w:rsid w:val="003D1C2F"/>
    <w:rsid w:val="003F14AD"/>
    <w:rsid w:val="004402A9"/>
    <w:rsid w:val="00475D9C"/>
    <w:rsid w:val="004E2AAC"/>
    <w:rsid w:val="00522ED3"/>
    <w:rsid w:val="00567029"/>
    <w:rsid w:val="0057242D"/>
    <w:rsid w:val="00573D83"/>
    <w:rsid w:val="00576790"/>
    <w:rsid w:val="00597E7A"/>
    <w:rsid w:val="005B10F1"/>
    <w:rsid w:val="005E4293"/>
    <w:rsid w:val="006039D2"/>
    <w:rsid w:val="00620662"/>
    <w:rsid w:val="006B163E"/>
    <w:rsid w:val="006D0B20"/>
    <w:rsid w:val="006D4FC1"/>
    <w:rsid w:val="006E527A"/>
    <w:rsid w:val="00702C7D"/>
    <w:rsid w:val="0071601F"/>
    <w:rsid w:val="007A648A"/>
    <w:rsid w:val="007D768C"/>
    <w:rsid w:val="007E2318"/>
    <w:rsid w:val="00834C67"/>
    <w:rsid w:val="008D31A5"/>
    <w:rsid w:val="008F0125"/>
    <w:rsid w:val="008F5406"/>
    <w:rsid w:val="00941D6E"/>
    <w:rsid w:val="009633CA"/>
    <w:rsid w:val="009D736E"/>
    <w:rsid w:val="009F3205"/>
    <w:rsid w:val="009F7C0F"/>
    <w:rsid w:val="00AC2B57"/>
    <w:rsid w:val="00B32A6B"/>
    <w:rsid w:val="00B46F14"/>
    <w:rsid w:val="00B968EF"/>
    <w:rsid w:val="00BF32D7"/>
    <w:rsid w:val="00C265AC"/>
    <w:rsid w:val="00C274D9"/>
    <w:rsid w:val="00C5569F"/>
    <w:rsid w:val="00C62FAA"/>
    <w:rsid w:val="00C77219"/>
    <w:rsid w:val="00C774A8"/>
    <w:rsid w:val="00CA4A5C"/>
    <w:rsid w:val="00CB19E4"/>
    <w:rsid w:val="00CB3486"/>
    <w:rsid w:val="00D24EC3"/>
    <w:rsid w:val="00D27E71"/>
    <w:rsid w:val="00D66C30"/>
    <w:rsid w:val="00D839B4"/>
    <w:rsid w:val="00E152A9"/>
    <w:rsid w:val="00E32410"/>
    <w:rsid w:val="00EE6E14"/>
    <w:rsid w:val="00F01D41"/>
    <w:rsid w:val="00F10D96"/>
    <w:rsid w:val="00F17993"/>
    <w:rsid w:val="00F230FC"/>
    <w:rsid w:val="00F3024F"/>
    <w:rsid w:val="00F3361D"/>
    <w:rsid w:val="00F51DA4"/>
    <w:rsid w:val="00F54617"/>
    <w:rsid w:val="00FB42FD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8C810"/>
  <w15:chartTrackingRefBased/>
  <w15:docId w15:val="{7CE26CA2-49D8-468C-9A8E-AD10E6408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D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724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42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724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D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3024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702C7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601C-60AB-47DE-935C-81C6D56F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qiang Zhou</dc:creator>
  <cp:keywords/>
  <dc:description/>
  <cp:lastModifiedBy>Bingqiang Zhou</cp:lastModifiedBy>
  <cp:revision>80</cp:revision>
  <dcterms:created xsi:type="dcterms:W3CDTF">2018-10-15T01:52:00Z</dcterms:created>
  <dcterms:modified xsi:type="dcterms:W3CDTF">2018-10-15T08:32:00Z</dcterms:modified>
</cp:coreProperties>
</file>